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4D" w:rsidRPr="009A7876" w:rsidRDefault="009A7876" w:rsidP="001657E5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sz w:val="32"/>
          <w:szCs w:val="32"/>
          <w:lang w:val="az-Latn-AZ"/>
        </w:rPr>
        <w:t xml:space="preserve">                 </w:t>
      </w:r>
    </w:p>
    <w:p w:rsidR="009A7876" w:rsidRPr="009A7876" w:rsidRDefault="009A7876" w:rsidP="001657E5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9A7876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9A7876">
        <w:rPr>
          <w:rFonts w:ascii="Arial" w:hAnsi="Arial" w:cs="Arial"/>
          <w:sz w:val="24"/>
          <w:szCs w:val="24"/>
          <w:lang w:val="az-Latn-AZ"/>
        </w:rPr>
        <w:t>Hümmətova Mülayim Mehman qızı</w:t>
      </w:r>
      <w:r w:rsidR="005D56F5">
        <w:rPr>
          <w:rFonts w:ascii="Arial" w:hAnsi="Arial" w:cs="Arial"/>
          <w:sz w:val="24"/>
          <w:szCs w:val="24"/>
          <w:lang w:val="az-Latn-AZ"/>
        </w:rPr>
        <w:t xml:space="preserve">  </w:t>
      </w:r>
      <w:bookmarkStart w:id="0" w:name="_GoBack"/>
      <w:bookmarkEnd w:id="0"/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sz w:val="28"/>
          <w:szCs w:val="28"/>
          <w:lang w:val="az-Latn-AZ"/>
        </w:rPr>
        <w:t xml:space="preserve">                        </w:t>
      </w:r>
      <w:r>
        <w:rPr>
          <w:sz w:val="28"/>
          <w:szCs w:val="28"/>
          <w:lang w:val="az-Latn-AZ"/>
        </w:rPr>
        <w:t xml:space="preserve">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Atalar və oğullar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A27DE1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>Çarpayımın baş ucund</w:t>
      </w:r>
      <w:r w:rsidR="00A27DE1">
        <w:rPr>
          <w:rFonts w:ascii="Arial" w:hAnsi="Arial" w:cs="Arial"/>
          <w:sz w:val="24"/>
          <w:szCs w:val="24"/>
          <w:lang w:val="az-Latn-AZ"/>
        </w:rPr>
        <w:t>a,</w:t>
      </w:r>
    </w:p>
    <w:p w:rsidR="00717D8F" w:rsidRPr="00717D8F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</w:t>
      </w:r>
      <w:r w:rsidR="00717D8F" w:rsidRPr="00717D8F">
        <w:rPr>
          <w:rFonts w:ascii="Arial" w:hAnsi="Arial" w:cs="Arial"/>
          <w:sz w:val="24"/>
          <w:szCs w:val="24"/>
          <w:lang w:val="az-Latn-AZ"/>
        </w:rPr>
        <w:t xml:space="preserve"> bir əsgərin rəsmi var,</w:t>
      </w:r>
    </w:p>
    <w:p w:rsidR="00A27DE1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>Mənə çox şeylər anladıb</w:t>
      </w:r>
    </w:p>
    <w:p w:rsidR="00717D8F" w:rsidRPr="00717D8F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="00717D8F" w:rsidRPr="00717D8F">
        <w:rPr>
          <w:rFonts w:ascii="Arial" w:hAnsi="Arial" w:cs="Arial"/>
          <w:sz w:val="24"/>
          <w:szCs w:val="24"/>
          <w:lang w:val="az-Latn-AZ"/>
        </w:rPr>
        <w:t xml:space="preserve"> o nigaran baxışlar.</w:t>
      </w:r>
    </w:p>
    <w:p w:rsidR="00A27DE1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O – atamdır, o – Şəhiddir, </w:t>
      </w:r>
    </w:p>
    <w:p w:rsidR="00717D8F" w:rsidRPr="00717D8F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="00717D8F" w:rsidRPr="00717D8F">
        <w:rPr>
          <w:rFonts w:ascii="Arial" w:hAnsi="Arial" w:cs="Arial"/>
          <w:sz w:val="24"/>
          <w:szCs w:val="24"/>
          <w:lang w:val="az-Latn-AZ"/>
        </w:rPr>
        <w:t>cənnət olub məkanı,</w:t>
      </w:r>
    </w:p>
    <w:p w:rsidR="00A27DE1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Onun uca Şəhid adı </w:t>
      </w:r>
    </w:p>
    <w:p w:rsidR="00717D8F" w:rsidRPr="00717D8F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="00717D8F" w:rsidRPr="00717D8F">
        <w:rPr>
          <w:rFonts w:ascii="Arial" w:hAnsi="Arial" w:cs="Arial"/>
          <w:sz w:val="24"/>
          <w:szCs w:val="24"/>
          <w:lang w:val="az-Latn-AZ"/>
        </w:rPr>
        <w:t>məğrur edir insanı.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               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                               </w:t>
      </w:r>
      <w:r w:rsidR="00A27DE1">
        <w:rPr>
          <w:rFonts w:ascii="Arial" w:hAnsi="Arial" w:cs="Arial"/>
          <w:sz w:val="24"/>
          <w:szCs w:val="24"/>
          <w:lang w:val="az-Latn-AZ"/>
        </w:rPr>
        <w:t xml:space="preserve">                        ***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Nənəm rəsmi tumarlayıb </w:t>
      </w:r>
    </w:p>
    <w:p w:rsidR="00A27DE1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</w:t>
      </w:r>
      <w:r w:rsidR="00717D8F" w:rsidRPr="00717D8F">
        <w:rPr>
          <w:rFonts w:ascii="Arial" w:hAnsi="Arial" w:cs="Arial"/>
          <w:sz w:val="24"/>
          <w:szCs w:val="24"/>
          <w:lang w:val="az-Latn-AZ"/>
        </w:rPr>
        <w:t xml:space="preserve"> hey durardı önündə,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“Sənin qanın yerdə qalmaz” –</w:t>
      </w:r>
    </w:p>
    <w:p w:rsidR="00A27DE1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                        kəlməsiydi dilində.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Sonra baxıb uzaqlara</w:t>
      </w:r>
    </w:p>
    <w:p w:rsidR="00A27DE1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                         gözü yaşla dolardı,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Ürəyim bu mənzərədən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                          </w:t>
      </w:r>
      <w:r w:rsidR="00A27DE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17D8F">
        <w:rPr>
          <w:rFonts w:ascii="Arial" w:hAnsi="Arial" w:cs="Arial"/>
          <w:sz w:val="24"/>
          <w:szCs w:val="24"/>
          <w:lang w:val="az-Latn-AZ"/>
        </w:rPr>
        <w:t>param-parça olardı.</w:t>
      </w:r>
    </w:p>
    <w:p w:rsidR="00717D8F" w:rsidRDefault="00717D8F" w:rsidP="00717D8F">
      <w:pPr>
        <w:tabs>
          <w:tab w:val="left" w:pos="2127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ab/>
      </w:r>
      <w:r w:rsidR="00A27DE1">
        <w:rPr>
          <w:rFonts w:ascii="Arial" w:hAnsi="Arial" w:cs="Arial"/>
          <w:sz w:val="24"/>
          <w:szCs w:val="24"/>
          <w:lang w:val="az-Latn-AZ"/>
        </w:rPr>
        <w:t xml:space="preserve">                       </w:t>
      </w:r>
    </w:p>
    <w:p w:rsidR="00A27DE1" w:rsidRDefault="00A27DE1" w:rsidP="00717D8F">
      <w:pPr>
        <w:tabs>
          <w:tab w:val="left" w:pos="2127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***</w:t>
      </w:r>
    </w:p>
    <w:p w:rsidR="00A27DE1" w:rsidRPr="00717D8F" w:rsidRDefault="00A27DE1" w:rsidP="00717D8F">
      <w:pPr>
        <w:tabs>
          <w:tab w:val="left" w:pos="2127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>Mən böyüdüm, o rəsmdən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 qüvvət aldım hər zaman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Bir döyüşçü əsgər oldum,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Pr="00717D8F">
        <w:rPr>
          <w:rFonts w:ascii="Arial" w:hAnsi="Arial" w:cs="Arial"/>
          <w:sz w:val="24"/>
          <w:szCs w:val="24"/>
          <w:lang w:val="az-Latn-AZ"/>
        </w:rPr>
        <w:t>qəlbdə qürur, ehtişam.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O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 müqəddəs amal üçün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</w:t>
      </w:r>
      <w:r w:rsidRPr="00717D8F">
        <w:rPr>
          <w:rFonts w:ascii="Arial" w:hAnsi="Arial" w:cs="Arial"/>
          <w:sz w:val="24"/>
          <w:szCs w:val="24"/>
          <w:lang w:val="az-Latn-AZ"/>
        </w:rPr>
        <w:t>əmrə hazır, müntəzir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>Aslan oğlu aslan olar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    </w:t>
      </w:r>
      <w:r w:rsidRPr="00717D8F">
        <w:rPr>
          <w:rFonts w:ascii="Arial" w:hAnsi="Arial" w:cs="Arial"/>
          <w:sz w:val="24"/>
          <w:szCs w:val="24"/>
          <w:lang w:val="az-Latn-AZ"/>
        </w:rPr>
        <w:t>nərəsind</w:t>
      </w:r>
      <w:r>
        <w:rPr>
          <w:rFonts w:ascii="Arial" w:hAnsi="Arial" w:cs="Arial"/>
          <w:sz w:val="24"/>
          <w:szCs w:val="24"/>
          <w:lang w:val="az-Latn-AZ"/>
        </w:rPr>
        <w:t>ən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 xml:space="preserve">       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qaya titrər, dağ əsir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A27DE1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A27DE1" w:rsidRPr="00717D8F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***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Namərd düşmən torpağımda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at oynatdı bir zaman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Yuxusunu tarix sandı,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zülmkar</w:t>
      </w:r>
      <w:r w:rsidRPr="00717D8F">
        <w:rPr>
          <w:rFonts w:ascii="Arial" w:hAnsi="Arial" w:cs="Arial"/>
          <w:sz w:val="24"/>
          <w:szCs w:val="24"/>
          <w:lang w:val="az-Latn-AZ"/>
        </w:rPr>
        <w:t>ı qə</w:t>
      </w:r>
      <w:r>
        <w:rPr>
          <w:rFonts w:ascii="Arial" w:hAnsi="Arial" w:cs="Arial"/>
          <w:sz w:val="24"/>
          <w:szCs w:val="24"/>
          <w:lang w:val="az-Latn-AZ"/>
        </w:rPr>
        <w:t>h</w:t>
      </w:r>
      <w:r w:rsidRPr="00717D8F">
        <w:rPr>
          <w:rFonts w:ascii="Arial" w:hAnsi="Arial" w:cs="Arial"/>
          <w:sz w:val="24"/>
          <w:szCs w:val="24"/>
          <w:lang w:val="az-Latn-AZ"/>
        </w:rPr>
        <w:t>rəman.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</w:t>
      </w:r>
      <w:r w:rsidR="00A27DE1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Elə bildi yeni nəsil,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bu işğalı “yox” sanar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Bərk yanıldı, qanmadı ki, </w:t>
      </w:r>
      <w:r>
        <w:rPr>
          <w:rFonts w:ascii="Arial" w:hAnsi="Arial" w:cs="Arial"/>
          <w:sz w:val="24"/>
          <w:szCs w:val="24"/>
          <w:lang w:val="az-Latn-AZ"/>
        </w:rPr>
        <w:t xml:space="preserve"> 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</w:t>
      </w:r>
      <w:r w:rsidR="00A27DE1">
        <w:rPr>
          <w:rFonts w:ascii="Arial" w:hAnsi="Arial" w:cs="Arial"/>
          <w:sz w:val="24"/>
          <w:szCs w:val="24"/>
          <w:lang w:val="az-Latn-AZ"/>
        </w:rPr>
        <w:t xml:space="preserve">             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17D8F">
        <w:rPr>
          <w:rFonts w:ascii="Arial" w:hAnsi="Arial" w:cs="Arial"/>
          <w:sz w:val="24"/>
          <w:szCs w:val="24"/>
          <w:lang w:val="az-Latn-AZ"/>
        </w:rPr>
        <w:t>qan yaddaşı oyanar.</w:t>
      </w:r>
    </w:p>
    <w:p w:rsidR="00717D8F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</w:t>
      </w:r>
    </w:p>
    <w:p w:rsidR="00A27DE1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***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Zaman gəldi. Hərb meydanı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ər oğullar yeridir.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Ataların ruhu ölmür,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övladlarda dirilir.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Mənfur yağı bu meydanda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indi bizlə baş-başa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Dünya şahid haqq uğrunda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bu müqəddəs savaşa.</w:t>
      </w:r>
    </w:p>
    <w:p w:rsidR="00A27DE1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A27DE1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***</w:t>
      </w:r>
    </w:p>
    <w:p w:rsidR="00A27DE1" w:rsidRDefault="00A27DE1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Şanlı </w:t>
      </w:r>
      <w:r>
        <w:rPr>
          <w:rFonts w:ascii="Arial" w:hAnsi="Arial" w:cs="Arial"/>
          <w:sz w:val="24"/>
          <w:szCs w:val="24"/>
          <w:lang w:val="az-Latn-AZ"/>
        </w:rPr>
        <w:t>O</w:t>
      </w:r>
      <w:r w:rsidRPr="00717D8F">
        <w:rPr>
          <w:rFonts w:ascii="Arial" w:hAnsi="Arial" w:cs="Arial"/>
          <w:sz w:val="24"/>
          <w:szCs w:val="24"/>
          <w:lang w:val="az-Latn-AZ"/>
        </w:rPr>
        <w:t>rdum zəfər çaldı,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şərə quyu qazıldı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Yeni əsrin ən qüdrətli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hərb tarixi yazıldı.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Ey Müzəffər Komandanım,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Ş</w:t>
      </w:r>
      <w:r w:rsidRPr="00717D8F">
        <w:rPr>
          <w:rFonts w:ascii="Arial" w:hAnsi="Arial" w:cs="Arial"/>
          <w:sz w:val="24"/>
          <w:szCs w:val="24"/>
          <w:lang w:val="az-Latn-AZ"/>
        </w:rPr>
        <w:t xml:space="preserve">anlı </w:t>
      </w:r>
      <w:r>
        <w:rPr>
          <w:rFonts w:ascii="Arial" w:hAnsi="Arial" w:cs="Arial"/>
          <w:sz w:val="24"/>
          <w:szCs w:val="24"/>
          <w:lang w:val="az-Latn-AZ"/>
        </w:rPr>
        <w:t>O</w:t>
      </w:r>
      <w:r w:rsidRPr="00717D8F">
        <w:rPr>
          <w:rFonts w:ascii="Arial" w:hAnsi="Arial" w:cs="Arial"/>
          <w:sz w:val="24"/>
          <w:szCs w:val="24"/>
          <w:lang w:val="az-Latn-AZ"/>
        </w:rPr>
        <w:t>rdum, min yaşa</w:t>
      </w:r>
      <w:r>
        <w:rPr>
          <w:rFonts w:ascii="Arial" w:hAnsi="Arial" w:cs="Arial"/>
          <w:sz w:val="24"/>
          <w:szCs w:val="24"/>
          <w:lang w:val="az-Latn-AZ"/>
        </w:rPr>
        <w:t>!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Başlanacaq yeni həyat –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“cənnət”adlı tamaşa.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</w:t>
      </w:r>
      <w:r w:rsidR="00A27DE1"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***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lastRenderedPageBreak/>
        <w:t xml:space="preserve">Çarpayımın baş ucunda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iki əsgər rəsmi var,</w:t>
      </w:r>
    </w:p>
    <w:p w:rsid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17D8F">
        <w:rPr>
          <w:rFonts w:ascii="Arial" w:hAnsi="Arial" w:cs="Arial"/>
          <w:sz w:val="24"/>
          <w:szCs w:val="24"/>
          <w:lang w:val="az-Latn-AZ"/>
        </w:rPr>
        <w:t xml:space="preserve">Nənəm baxar, gülümsəyər: 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</w:t>
      </w:r>
      <w:r w:rsidRPr="00717D8F">
        <w:rPr>
          <w:rFonts w:ascii="Arial" w:hAnsi="Arial" w:cs="Arial"/>
          <w:sz w:val="24"/>
          <w:szCs w:val="24"/>
          <w:lang w:val="az-Latn-AZ"/>
        </w:rPr>
        <w:t>“Atalar və oğullar”</w:t>
      </w:r>
    </w:p>
    <w:p w:rsidR="00717D8F" w:rsidRPr="00717D8F" w:rsidRDefault="00717D8F" w:rsidP="00717D8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P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717D8F" w:rsidRPr="009A7876" w:rsidRDefault="00717D8F" w:rsidP="009A787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9A7876" w:rsidRPr="009A7876" w:rsidRDefault="009A7876" w:rsidP="001657E5">
      <w:pPr>
        <w:spacing w:after="120" w:line="240" w:lineRule="auto"/>
        <w:jc w:val="both"/>
        <w:rPr>
          <w:sz w:val="32"/>
          <w:szCs w:val="32"/>
          <w:lang w:val="az-Latn-AZ"/>
        </w:rPr>
      </w:pPr>
    </w:p>
    <w:p w:rsidR="00C86B4D" w:rsidRDefault="00C86B4D" w:rsidP="001657E5">
      <w:pPr>
        <w:spacing w:after="120" w:line="240" w:lineRule="auto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</w:t>
      </w:r>
    </w:p>
    <w:p w:rsidR="001657E5" w:rsidRPr="001657E5" w:rsidRDefault="001657E5" w:rsidP="001657E5">
      <w:pPr>
        <w:spacing w:after="120" w:line="240" w:lineRule="auto"/>
        <w:jc w:val="both"/>
        <w:rPr>
          <w:sz w:val="24"/>
          <w:szCs w:val="24"/>
          <w:lang w:val="az-Latn-AZ"/>
        </w:rPr>
      </w:pPr>
    </w:p>
    <w:p w:rsidR="00082258" w:rsidRPr="00CC747D" w:rsidRDefault="00082258" w:rsidP="00CC747D">
      <w:pPr>
        <w:pStyle w:val="a3"/>
        <w:spacing w:after="120" w:line="240" w:lineRule="auto"/>
        <w:ind w:left="420"/>
        <w:jc w:val="both"/>
        <w:rPr>
          <w:sz w:val="24"/>
          <w:szCs w:val="24"/>
          <w:lang w:val="az-Latn-AZ"/>
        </w:rPr>
      </w:pPr>
    </w:p>
    <w:sectPr w:rsidR="00082258" w:rsidRPr="00CC747D" w:rsidSect="00252C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1E" w:rsidRDefault="0031041E" w:rsidP="00C52980">
      <w:pPr>
        <w:spacing w:after="0" w:line="240" w:lineRule="auto"/>
      </w:pPr>
      <w:r>
        <w:separator/>
      </w:r>
    </w:p>
  </w:endnote>
  <w:endnote w:type="continuationSeparator" w:id="0">
    <w:p w:rsidR="0031041E" w:rsidRDefault="0031041E" w:rsidP="00C5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1E" w:rsidRDefault="0031041E" w:rsidP="00C52980">
      <w:pPr>
        <w:spacing w:after="0" w:line="240" w:lineRule="auto"/>
      </w:pPr>
      <w:r>
        <w:separator/>
      </w:r>
    </w:p>
  </w:footnote>
  <w:footnote w:type="continuationSeparator" w:id="0">
    <w:p w:rsidR="0031041E" w:rsidRDefault="0031041E" w:rsidP="00C5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0752221"/>
      <w:docPartObj>
        <w:docPartGallery w:val="Page Numbers (Top of Page)"/>
        <w:docPartUnique/>
      </w:docPartObj>
    </w:sdtPr>
    <w:sdtEndPr/>
    <w:sdtContent>
      <w:p w:rsidR="003C034D" w:rsidRPr="00C52980" w:rsidRDefault="003C034D" w:rsidP="00C52980">
        <w:pPr>
          <w:pStyle w:val="a4"/>
          <w:rPr>
            <w:rFonts w:asciiTheme="majorHAnsi" w:hAnsiTheme="majorHAnsi"/>
            <w:sz w:val="28"/>
            <w:szCs w:val="28"/>
            <w:lang w:val="az-Latn-AZ"/>
          </w:rPr>
        </w:pPr>
        <w:r>
          <w:rPr>
            <w:rFonts w:asciiTheme="majorHAnsi" w:hAnsiTheme="majorHAnsi"/>
            <w:sz w:val="28"/>
            <w:szCs w:val="28"/>
            <w:lang w:val="az-Latn-AZ"/>
          </w:rPr>
          <w:t xml:space="preserve">                                                          </w:t>
        </w:r>
        <w:r>
          <w:rPr>
            <w:rFonts w:asciiTheme="majorHAnsi" w:hAnsiTheme="majorHAnsi"/>
            <w:sz w:val="28"/>
            <w:szCs w:val="28"/>
          </w:rPr>
          <w:t xml:space="preserve"> </w:t>
        </w:r>
        <w:r>
          <w:rPr>
            <w:rFonts w:asciiTheme="majorHAnsi" w:hAnsiTheme="majorHAnsi"/>
            <w:sz w:val="28"/>
            <w:szCs w:val="28"/>
            <w:lang w:val="az-Latn-AZ"/>
          </w:rPr>
          <w:t xml:space="preserve">   </w:t>
        </w:r>
        <w:r w:rsidR="0031041E">
          <w:fldChar w:fldCharType="begin"/>
        </w:r>
        <w:r w:rsidR="0031041E">
          <w:instrText xml:space="preserve"> PAGE    \* MERGEFORMAT </w:instrText>
        </w:r>
        <w:r w:rsidR="0031041E">
          <w:fldChar w:fldCharType="separate"/>
        </w:r>
        <w:r w:rsidR="005E1439" w:rsidRPr="005E1439">
          <w:rPr>
            <w:rFonts w:asciiTheme="majorHAnsi" w:hAnsiTheme="majorHAnsi"/>
            <w:noProof/>
            <w:sz w:val="28"/>
            <w:szCs w:val="28"/>
          </w:rPr>
          <w:t>1</w:t>
        </w:r>
        <w:r w:rsidR="0031041E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:rsidR="003C034D" w:rsidRDefault="003C03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756"/>
    <w:multiLevelType w:val="hybridMultilevel"/>
    <w:tmpl w:val="424CCCAA"/>
    <w:lvl w:ilvl="0" w:tplc="64741AB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084144"/>
    <w:multiLevelType w:val="hybridMultilevel"/>
    <w:tmpl w:val="5BD6AAF4"/>
    <w:lvl w:ilvl="0" w:tplc="AC5CDC12">
      <w:numFmt w:val="bullet"/>
      <w:lvlText w:val="-"/>
      <w:lvlJc w:val="left"/>
      <w:pPr>
        <w:ind w:left="9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8B920F8"/>
    <w:multiLevelType w:val="hybridMultilevel"/>
    <w:tmpl w:val="429CC3C8"/>
    <w:lvl w:ilvl="0" w:tplc="9C666B50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CAE64E5"/>
    <w:multiLevelType w:val="hybridMultilevel"/>
    <w:tmpl w:val="7B783124"/>
    <w:lvl w:ilvl="0" w:tplc="4AE0CAC4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4423884"/>
    <w:multiLevelType w:val="hybridMultilevel"/>
    <w:tmpl w:val="572A5170"/>
    <w:lvl w:ilvl="0" w:tplc="688EA068"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26FC5335"/>
    <w:multiLevelType w:val="hybridMultilevel"/>
    <w:tmpl w:val="911426E8"/>
    <w:lvl w:ilvl="0" w:tplc="179C2E90">
      <w:numFmt w:val="bullet"/>
      <w:lvlText w:val="*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DEB3C0B"/>
    <w:multiLevelType w:val="hybridMultilevel"/>
    <w:tmpl w:val="DD86E8FE"/>
    <w:lvl w:ilvl="0" w:tplc="64046DA6">
      <w:numFmt w:val="bullet"/>
      <w:lvlText w:val=""/>
      <w:lvlJc w:val="left"/>
      <w:pPr>
        <w:ind w:left="4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7" w15:restartNumberingAfterBreak="0">
    <w:nsid w:val="48797F53"/>
    <w:multiLevelType w:val="hybridMultilevel"/>
    <w:tmpl w:val="2B4099AA"/>
    <w:lvl w:ilvl="0" w:tplc="A740BDB4">
      <w:start w:val="2424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3ED"/>
    <w:rsid w:val="00010C10"/>
    <w:rsid w:val="000441B5"/>
    <w:rsid w:val="00073E0E"/>
    <w:rsid w:val="00082258"/>
    <w:rsid w:val="000873A2"/>
    <w:rsid w:val="00145D2E"/>
    <w:rsid w:val="00155CF0"/>
    <w:rsid w:val="001657E5"/>
    <w:rsid w:val="001977AB"/>
    <w:rsid w:val="001E1E8C"/>
    <w:rsid w:val="00207EBC"/>
    <w:rsid w:val="0022256E"/>
    <w:rsid w:val="00252CA1"/>
    <w:rsid w:val="00287BF8"/>
    <w:rsid w:val="002D6C96"/>
    <w:rsid w:val="002F0E14"/>
    <w:rsid w:val="0031041E"/>
    <w:rsid w:val="00360A08"/>
    <w:rsid w:val="003712EA"/>
    <w:rsid w:val="003C034D"/>
    <w:rsid w:val="003C07A6"/>
    <w:rsid w:val="003D0247"/>
    <w:rsid w:val="003E3F3F"/>
    <w:rsid w:val="0042129D"/>
    <w:rsid w:val="004322A8"/>
    <w:rsid w:val="004470D0"/>
    <w:rsid w:val="00452313"/>
    <w:rsid w:val="00466873"/>
    <w:rsid w:val="00491F64"/>
    <w:rsid w:val="004B050F"/>
    <w:rsid w:val="004B1D12"/>
    <w:rsid w:val="004B4828"/>
    <w:rsid w:val="004C50C3"/>
    <w:rsid w:val="004E3A52"/>
    <w:rsid w:val="004F1E5A"/>
    <w:rsid w:val="00502B88"/>
    <w:rsid w:val="005A45DA"/>
    <w:rsid w:val="005A48FF"/>
    <w:rsid w:val="005D56F5"/>
    <w:rsid w:val="005E1439"/>
    <w:rsid w:val="006770D6"/>
    <w:rsid w:val="006963B2"/>
    <w:rsid w:val="00697A4A"/>
    <w:rsid w:val="006A33FF"/>
    <w:rsid w:val="006C026A"/>
    <w:rsid w:val="006D6E34"/>
    <w:rsid w:val="006E0B34"/>
    <w:rsid w:val="0070605E"/>
    <w:rsid w:val="00717D8F"/>
    <w:rsid w:val="00782ECB"/>
    <w:rsid w:val="007B274B"/>
    <w:rsid w:val="007B314B"/>
    <w:rsid w:val="0083324E"/>
    <w:rsid w:val="0088228E"/>
    <w:rsid w:val="00887222"/>
    <w:rsid w:val="008A6866"/>
    <w:rsid w:val="00901AFD"/>
    <w:rsid w:val="00913F30"/>
    <w:rsid w:val="009234B7"/>
    <w:rsid w:val="00943092"/>
    <w:rsid w:val="009A7876"/>
    <w:rsid w:val="009B1666"/>
    <w:rsid w:val="009D3552"/>
    <w:rsid w:val="009D36A0"/>
    <w:rsid w:val="009E26D2"/>
    <w:rsid w:val="009F6E4A"/>
    <w:rsid w:val="00A07928"/>
    <w:rsid w:val="00A16DB5"/>
    <w:rsid w:val="00A27DE1"/>
    <w:rsid w:val="00A309F4"/>
    <w:rsid w:val="00A53F1A"/>
    <w:rsid w:val="00AC6AA2"/>
    <w:rsid w:val="00AE300F"/>
    <w:rsid w:val="00B063ED"/>
    <w:rsid w:val="00B16530"/>
    <w:rsid w:val="00B34032"/>
    <w:rsid w:val="00B864A5"/>
    <w:rsid w:val="00B919CA"/>
    <w:rsid w:val="00BB1070"/>
    <w:rsid w:val="00BB4863"/>
    <w:rsid w:val="00BB5515"/>
    <w:rsid w:val="00BD0901"/>
    <w:rsid w:val="00C52980"/>
    <w:rsid w:val="00C5411C"/>
    <w:rsid w:val="00C86B4D"/>
    <w:rsid w:val="00C86DA4"/>
    <w:rsid w:val="00CA612F"/>
    <w:rsid w:val="00CC747D"/>
    <w:rsid w:val="00CE34D6"/>
    <w:rsid w:val="00D05B92"/>
    <w:rsid w:val="00D21A28"/>
    <w:rsid w:val="00D268B0"/>
    <w:rsid w:val="00D43AFD"/>
    <w:rsid w:val="00D54AAE"/>
    <w:rsid w:val="00D80B9A"/>
    <w:rsid w:val="00DB26BF"/>
    <w:rsid w:val="00DC3A93"/>
    <w:rsid w:val="00DF5670"/>
    <w:rsid w:val="00E67FE1"/>
    <w:rsid w:val="00E94B5D"/>
    <w:rsid w:val="00EA017F"/>
    <w:rsid w:val="00EA1706"/>
    <w:rsid w:val="00EA7CA1"/>
    <w:rsid w:val="00EC77E8"/>
    <w:rsid w:val="00ED106D"/>
    <w:rsid w:val="00ED21B6"/>
    <w:rsid w:val="00EE47A4"/>
    <w:rsid w:val="00F01DDF"/>
    <w:rsid w:val="00F80F4B"/>
    <w:rsid w:val="00F85B70"/>
    <w:rsid w:val="00FE15F2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DAE8"/>
  <w15:docId w15:val="{81432DD7-0604-415F-893A-B6FC4BFB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B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980"/>
  </w:style>
  <w:style w:type="paragraph" w:styleId="a6">
    <w:name w:val="footer"/>
    <w:basedOn w:val="a"/>
    <w:link w:val="a7"/>
    <w:uiPriority w:val="99"/>
    <w:semiHidden/>
    <w:unhideWhenUsed/>
    <w:rsid w:val="00C5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2980"/>
  </w:style>
  <w:style w:type="paragraph" w:styleId="a8">
    <w:name w:val="Normal (Web)"/>
    <w:basedOn w:val="a"/>
    <w:uiPriority w:val="99"/>
    <w:semiHidden/>
    <w:unhideWhenUsed/>
    <w:rsid w:val="002D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EB53-7E7E-4356-AE9C-151F634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hayal Mammadov</cp:lastModifiedBy>
  <cp:revision>4</cp:revision>
  <dcterms:created xsi:type="dcterms:W3CDTF">2020-11-22T19:52:00Z</dcterms:created>
  <dcterms:modified xsi:type="dcterms:W3CDTF">2021-01-19T10:53:00Z</dcterms:modified>
</cp:coreProperties>
</file>